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BF3D" w14:textId="0B735A67" w:rsidR="00703192" w:rsidRDefault="001A2332" w:rsidP="007031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703192" w:rsidRPr="00AA4F9E">
        <w:rPr>
          <w:rFonts w:ascii="Arial" w:hAnsi="Arial" w:cs="Arial"/>
          <w:b/>
        </w:rPr>
        <w:t xml:space="preserve">МИНИСТЕРСТВО </w:t>
      </w:r>
      <w:r w:rsidR="00703192">
        <w:rPr>
          <w:rFonts w:ascii="Arial" w:hAnsi="Arial" w:cs="Arial"/>
          <w:b/>
        </w:rPr>
        <w:t>НАУКИ</w:t>
      </w:r>
      <w:r w:rsidR="00703192" w:rsidRPr="00AA4F9E">
        <w:rPr>
          <w:rFonts w:ascii="Arial" w:hAnsi="Arial" w:cs="Arial"/>
          <w:b/>
        </w:rPr>
        <w:t xml:space="preserve"> И </w:t>
      </w:r>
      <w:r w:rsidR="00703192">
        <w:rPr>
          <w:rFonts w:ascii="Arial" w:hAnsi="Arial" w:cs="Arial"/>
          <w:b/>
        </w:rPr>
        <w:t>ВЫСШЕГО ОБРАЗОВАНИЯ</w:t>
      </w:r>
      <w:r w:rsidR="00703192" w:rsidRPr="00AA4F9E">
        <w:rPr>
          <w:rFonts w:ascii="Arial" w:hAnsi="Arial" w:cs="Arial"/>
          <w:b/>
        </w:rPr>
        <w:t xml:space="preserve"> РОССИЙСКОЙ ФЕДЕРАЦИИ</w:t>
      </w:r>
    </w:p>
    <w:p w14:paraId="664185C9" w14:textId="77777777" w:rsidR="00703192" w:rsidRDefault="00703192" w:rsidP="00703192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7AB66F2B" w14:textId="77777777" w:rsidR="00703192" w:rsidRDefault="00703192" w:rsidP="00703192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43D3CE31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2F99F429" w14:textId="77777777" w:rsidR="00703192" w:rsidRPr="00212092" w:rsidRDefault="00703192" w:rsidP="0070319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403891E0" w14:textId="77777777" w:rsidR="00703192" w:rsidRDefault="00703192" w:rsidP="00703192"/>
    <w:p w14:paraId="55411511" w14:textId="77777777" w:rsidR="00703192" w:rsidRDefault="00703192" w:rsidP="00703192"/>
    <w:p w14:paraId="614CCBA6" w14:textId="77777777" w:rsidR="00703192" w:rsidRDefault="00703192" w:rsidP="00703192"/>
    <w:p w14:paraId="5A2D8428" w14:textId="77777777" w:rsidR="00703192" w:rsidRDefault="00703192" w:rsidP="00703192"/>
    <w:p w14:paraId="1F33DF1B" w14:textId="77777777" w:rsidR="00703192" w:rsidRDefault="00703192" w:rsidP="00703192"/>
    <w:p w14:paraId="2402C9DB" w14:textId="77777777" w:rsidR="00703192" w:rsidRDefault="00703192" w:rsidP="00703192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1A068F22" w14:textId="77777777" w:rsidR="00703192" w:rsidRDefault="00703192" w:rsidP="00703192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08ADC427" w14:textId="77777777" w:rsidR="00703192" w:rsidRDefault="00703192" w:rsidP="00703192">
      <w:pPr>
        <w:pStyle w:val="ad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 </w:t>
      </w:r>
      <w:r w:rsidRPr="00313CC4">
        <w:rPr>
          <w:rFonts w:ascii="Arial" w:hAnsi="Arial" w:cs="Arial"/>
          <w:b w:val="0"/>
          <w:sz w:val="36"/>
          <w:szCs w:val="36"/>
        </w:rPr>
        <w:t>«</w:t>
      </w:r>
      <w:proofErr w:type="spellStart"/>
      <w:r w:rsidRPr="00313CC4">
        <w:rPr>
          <w:rFonts w:ascii="Arial" w:hAnsi="Arial" w:cs="Arial"/>
          <w:b w:val="0"/>
          <w:sz w:val="36"/>
          <w:szCs w:val="36"/>
        </w:rPr>
        <w:t>Болотуду</w:t>
      </w:r>
      <w:proofErr w:type="spellEnd"/>
      <w:r w:rsidRPr="00313CC4">
        <w:rPr>
          <w:rFonts w:ascii="Arial" w:hAnsi="Arial" w:cs="Arial"/>
          <w:b w:val="0"/>
          <w:sz w:val="36"/>
          <w:szCs w:val="36"/>
        </w:rPr>
        <w:t>»</w:t>
      </w:r>
    </w:p>
    <w:p w14:paraId="0D4AB382" w14:textId="38C00764" w:rsidR="00703192" w:rsidRPr="002D3BA3" w:rsidRDefault="001A2332" w:rsidP="00703192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2E9488" wp14:editId="1A885FC1">
                <wp:simplePos x="0" y="0"/>
                <wp:positionH relativeFrom="column">
                  <wp:posOffset>-375920</wp:posOffset>
                </wp:positionH>
                <wp:positionV relativeFrom="paragraph">
                  <wp:posOffset>259936</wp:posOffset>
                </wp:positionV>
                <wp:extent cx="431800" cy="5241290"/>
                <wp:effectExtent l="20320" t="18415" r="14605" b="1714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4D0DD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D959C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6E05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68252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5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48B9" w14:textId="77777777" w:rsidR="00703192" w:rsidRPr="00F629C1" w:rsidRDefault="00703192" w:rsidP="0070319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E9488" id="Группа 36" o:spid="_x0000_s1026" style="position:absolute;left:0;text-align:left;margin-left:-29.6pt;margin-top:20.4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6TkxAAAANsAAAAPAAAAZHJzL2Rvd25yZXYueG1sRI9Ba8JA&#10;FITvhf6H5RW8FN2oRS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DgnpO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604D0DD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61CD959C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6F16E05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7168252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z4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X38En+AnL0BAAD//wMAUEsBAi0AFAAGAAgAAAAhANvh9svuAAAAhQEAABMAAAAAAAAAAAAAAAAA&#10;AAAAAFtDb250ZW50X1R5cGVzXS54bWxQSwECLQAUAAYACAAAACEAWvQsW78AAAAVAQAACwAAAAAA&#10;AAAAAAAAAAAfAQAAX3JlbHMvLnJlbHNQSwECLQAUAAYACAAAACEAQuWc+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59248B9" w14:textId="77777777" w:rsidR="00703192" w:rsidRPr="00F629C1" w:rsidRDefault="00703192" w:rsidP="00703192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3192">
        <w:rPr>
          <w:rFonts w:ascii="Arial" w:hAnsi="Arial" w:cs="Arial"/>
          <w:sz w:val="36"/>
          <w:szCs w:val="36"/>
        </w:rPr>
        <w:t>Пояснительная записка</w:t>
      </w:r>
    </w:p>
    <w:p w14:paraId="05D54391" w14:textId="39E85C13" w:rsidR="00703192" w:rsidRPr="00313CC4" w:rsidRDefault="00703192" w:rsidP="00703192">
      <w:pPr>
        <w:pStyle w:val="ad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.</w:t>
      </w:r>
      <w:r>
        <w:rPr>
          <w:b w:val="0"/>
          <w:bCs w:val="0"/>
          <w:szCs w:val="28"/>
        </w:rPr>
        <w:t>21</w:t>
      </w:r>
      <w:r w:rsidRPr="00BB784E">
        <w:rPr>
          <w:b w:val="0"/>
          <w:bCs w:val="0"/>
          <w:szCs w:val="28"/>
        </w:rPr>
        <w:t>/1892</w:t>
      </w:r>
      <w:r w:rsidRPr="00615151">
        <w:rPr>
          <w:b w:val="0"/>
          <w:bCs w:val="0"/>
          <w:szCs w:val="28"/>
        </w:rPr>
        <w:t>-</w:t>
      </w:r>
      <w:r w:rsidRPr="00BB784E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 xml:space="preserve"> П</w:t>
      </w:r>
      <w:r w:rsidRPr="00615151">
        <w:rPr>
          <w:b w:val="0"/>
          <w:bCs w:val="0"/>
          <w:szCs w:val="28"/>
        </w:rPr>
        <w:t>З-</w:t>
      </w:r>
      <w:r w:rsidRPr="00703192">
        <w:rPr>
          <w:b w:val="0"/>
          <w:bCs w:val="0"/>
          <w:szCs w:val="28"/>
        </w:rPr>
        <w:t>0</w:t>
      </w:r>
      <w:r w:rsidRPr="00313CC4">
        <w:rPr>
          <w:b w:val="0"/>
          <w:bCs w:val="0"/>
          <w:szCs w:val="28"/>
        </w:rPr>
        <w:t>1</w:t>
      </w:r>
    </w:p>
    <w:p w14:paraId="618DD423" w14:textId="4ECF6B91" w:rsidR="00703192" w:rsidRPr="007D21AD" w:rsidRDefault="00703192" w:rsidP="00703192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14:paraId="191020FA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ACDDDA1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6BC35EA" w14:textId="77777777" w:rsidR="00703192" w:rsidRDefault="00703192" w:rsidP="0070319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6D3656" w14:textId="77777777" w:rsidR="00703192" w:rsidRDefault="00703192" w:rsidP="00703192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14:paraId="41CA6366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0C5417F3" w14:textId="77777777" w:rsidR="00703192" w:rsidRDefault="00703192" w:rsidP="00703192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11277B3B" w14:textId="77777777" w:rsidR="00703192" w:rsidRDefault="00703192" w:rsidP="0070319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2AF3185" w14:textId="77777777" w:rsidR="00703192" w:rsidRPr="00787304" w:rsidRDefault="00703192" w:rsidP="00703192">
      <w:pPr>
        <w:spacing w:line="290" w:lineRule="auto"/>
        <w:ind w:left="5880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060B7FCE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/>
        </w:rPr>
      </w:pPr>
    </w:p>
    <w:p w14:paraId="0232B611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/>
        </w:rPr>
      </w:pPr>
    </w:p>
    <w:p w14:paraId="6E7F4E70" w14:textId="77777777" w:rsidR="00703192" w:rsidRDefault="00703192" w:rsidP="00703192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24F11B99" w14:textId="602D2078" w:rsidR="00703192" w:rsidRPr="00313CC4" w:rsidRDefault="00703192" w:rsidP="00703192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</w:t>
      </w:r>
      <w:r w:rsidRPr="00313CC4">
        <w:rPr>
          <w:rFonts w:ascii="Arial" w:hAnsi="Arial" w:cs="Arial"/>
          <w:bCs/>
        </w:rPr>
        <w:t>2</w:t>
      </w:r>
    </w:p>
    <w:p w14:paraId="50BC7F31" w14:textId="77777777" w:rsidR="00703192" w:rsidRPr="00AB5C4C" w:rsidRDefault="00703192" w:rsidP="00703192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Гайнутдинов Ильдар Олегович</w:t>
      </w:r>
    </w:p>
    <w:p w14:paraId="6A6866FF" w14:textId="77777777" w:rsidR="00703192" w:rsidRDefault="00703192" w:rsidP="00703192">
      <w:pPr>
        <w:spacing w:line="290" w:lineRule="auto"/>
        <w:ind w:left="5880"/>
        <w:rPr>
          <w:rFonts w:ascii="Arial" w:hAnsi="Arial" w:cs="Arial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42442991" w14:textId="77777777" w:rsidR="00703192" w:rsidRDefault="00703192" w:rsidP="00703192">
      <w:pPr>
        <w:rPr>
          <w:rFonts w:ascii="Arial" w:hAnsi="Arial" w:cs="Arial"/>
        </w:rPr>
      </w:pPr>
    </w:p>
    <w:p w14:paraId="4BFB6CDA" w14:textId="77777777" w:rsidR="00703192" w:rsidRDefault="00703192" w:rsidP="00703192">
      <w:pPr>
        <w:rPr>
          <w:rFonts w:ascii="Arial" w:hAnsi="Arial" w:cs="Arial"/>
        </w:rPr>
      </w:pPr>
    </w:p>
    <w:p w14:paraId="078BC47C" w14:textId="77777777" w:rsidR="00703192" w:rsidRDefault="00703192" w:rsidP="00703192">
      <w:pPr>
        <w:rPr>
          <w:rFonts w:ascii="Arial" w:hAnsi="Arial" w:cs="Arial"/>
        </w:rPr>
      </w:pPr>
    </w:p>
    <w:p w14:paraId="17FD81FF" w14:textId="77777777" w:rsidR="00703192" w:rsidRPr="00304AA4" w:rsidRDefault="00703192" w:rsidP="00703192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3C6FEDE8" w:rsidR="00C44E40" w:rsidRPr="00A34FAD" w:rsidRDefault="00703192" w:rsidP="00703192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4C812D0A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703192">
        <w:rPr>
          <w:sz w:val="28"/>
          <w:szCs w:val="28"/>
        </w:rPr>
        <w:t>«</w:t>
      </w:r>
      <w:proofErr w:type="spellStart"/>
      <w:r w:rsidR="00542299">
        <w:rPr>
          <w:sz w:val="28"/>
          <w:szCs w:val="28"/>
        </w:rPr>
        <w:t>болотуду</w:t>
      </w:r>
      <w:proofErr w:type="spellEnd"/>
      <w:r w:rsidR="00703192">
        <w:rPr>
          <w:sz w:val="28"/>
          <w:szCs w:val="28"/>
        </w:rPr>
        <w:t>»</w:t>
      </w:r>
      <w:r w:rsidR="00C44E40">
        <w:rPr>
          <w:sz w:val="28"/>
          <w:szCs w:val="28"/>
        </w:rPr>
        <w:t xml:space="preserve">. </w:t>
      </w:r>
    </w:p>
    <w:p w14:paraId="3444647B" w14:textId="5A809497" w:rsidR="00542299" w:rsidRPr="00C02E88" w:rsidRDefault="00B208B1" w:rsidP="00C02E88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2599">
        <w:rPr>
          <w:sz w:val="28"/>
          <w:szCs w:val="28"/>
        </w:rPr>
        <w:t>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Pr="00912599">
        <w:rPr>
          <w:sz w:val="28"/>
          <w:szCs w:val="28"/>
        </w:rPr>
        <w:t>.</w:t>
      </w:r>
    </w:p>
    <w:p w14:paraId="70EA8E66" w14:textId="7CB772F9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 w:rsidR="00703192">
        <w:rPr>
          <w:rFonts w:ascii="Arial" w:hAnsi="Arial" w:cs="Arial"/>
          <w:b/>
          <w:sz w:val="30"/>
          <w:szCs w:val="30"/>
        </w:rPr>
        <w:t>Проектная часть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68028909" w14:textId="23258378" w:rsidR="00C44E40" w:rsidRDefault="00C44E40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 w:rsidR="00703192">
        <w:rPr>
          <w:sz w:val="28"/>
          <w:szCs w:val="28"/>
        </w:rPr>
        <w:t>заданием на курсовую работу</w:t>
      </w:r>
      <w:r>
        <w:rPr>
          <w:sz w:val="28"/>
          <w:szCs w:val="28"/>
        </w:rPr>
        <w:t>.</w:t>
      </w:r>
      <w:r w:rsidR="00703192">
        <w:rPr>
          <w:sz w:val="28"/>
          <w:szCs w:val="28"/>
        </w:rPr>
        <w:t xml:space="preserve"> Детализируется в разработанном техническом задании (приложение 1)»</w:t>
      </w:r>
    </w:p>
    <w:p w14:paraId="4450084B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463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7DAD37C7" w14:textId="77777777" w:rsidR="00703192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 w:rsidR="00703192"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>лгоритмы</w:t>
      </w:r>
    </w:p>
    <w:p w14:paraId="6E6E046E" w14:textId="63CEC003" w:rsidR="00FB4247" w:rsidRPr="00205763" w:rsidRDefault="00C44E40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110ABDC9" w14:textId="77402F15" w:rsidR="00270504" w:rsidRDefault="00270504" w:rsidP="00270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полняет регистрацию пользователя и шифрование введенных данных пользователя в текстовый файл.</w:t>
      </w:r>
      <w:r w:rsidRPr="00183C1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логин и пароль в форму, 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358AAFE2" w14:textId="7B0650A8" w:rsidR="00A67C1C" w:rsidRPr="00183C1F" w:rsidRDefault="00506431" w:rsidP="00205763">
      <w:pPr>
        <w:spacing w:line="360" w:lineRule="auto"/>
        <w:ind w:firstLine="709"/>
        <w:jc w:val="center"/>
        <w:rPr>
          <w:sz w:val="28"/>
          <w:szCs w:val="28"/>
        </w:rPr>
      </w:pPr>
      <w:r w:rsidRPr="00506431">
        <w:rPr>
          <w:noProof/>
          <w:sz w:val="28"/>
          <w:szCs w:val="28"/>
        </w:rPr>
        <w:lastRenderedPageBreak/>
        <w:drawing>
          <wp:inline distT="0" distB="0" distL="0" distR="0" wp14:anchorId="3C512CFA" wp14:editId="113734AF">
            <wp:extent cx="5553850" cy="6830378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B74" w14:textId="50044E92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  <w:r w:rsidR="00A67C1C"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</w:p>
    <w:p w14:paraId="267D1A15" w14:textId="77777777" w:rsidR="002B6B83" w:rsidRDefault="00B6316F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506431">
        <w:rPr>
          <w:sz w:val="28"/>
          <w:szCs w:val="28"/>
        </w:rPr>
        <w:t xml:space="preserve">Данная блок-схема </w:t>
      </w:r>
      <w:r w:rsidR="00B52006" w:rsidRPr="00506431">
        <w:rPr>
          <w:sz w:val="28"/>
          <w:szCs w:val="28"/>
        </w:rPr>
        <w:t>отвечает за</w:t>
      </w:r>
      <w:r w:rsidRPr="00506431">
        <w:rPr>
          <w:sz w:val="28"/>
          <w:szCs w:val="28"/>
        </w:rPr>
        <w:t xml:space="preserve"> проверку </w:t>
      </w:r>
      <w:r w:rsidR="00377409" w:rsidRPr="00506431">
        <w:rPr>
          <w:sz w:val="28"/>
          <w:szCs w:val="28"/>
        </w:rPr>
        <w:t>расшифрованных</w:t>
      </w:r>
      <w:r w:rsidRPr="00506431">
        <w:rPr>
          <w:sz w:val="28"/>
          <w:szCs w:val="28"/>
        </w:rPr>
        <w:t xml:space="preserve"> данных в текстовом</w:t>
      </w:r>
      <w:r w:rsidR="00377409" w:rsidRPr="00506431">
        <w:rPr>
          <w:sz w:val="28"/>
          <w:szCs w:val="28"/>
        </w:rPr>
        <w:t xml:space="preserve"> </w:t>
      </w:r>
      <w:r w:rsidRPr="00506431">
        <w:rPr>
          <w:sz w:val="28"/>
          <w:szCs w:val="28"/>
        </w:rPr>
        <w:t>документе на совпадение с введенными данными пользователя в форме</w:t>
      </w:r>
      <w:r w:rsidR="00183C1F" w:rsidRPr="00506431">
        <w:rPr>
          <w:sz w:val="28"/>
          <w:szCs w:val="28"/>
        </w:rPr>
        <w:t>.</w:t>
      </w:r>
      <w:r w:rsidR="00183C1F">
        <w:rPr>
          <w:sz w:val="28"/>
          <w:szCs w:val="28"/>
        </w:rPr>
        <w:t xml:space="preserve"> </w:t>
      </w:r>
    </w:p>
    <w:p w14:paraId="101200CA" w14:textId="722FCCD3" w:rsidR="00205763" w:rsidRPr="002B6B83" w:rsidRDefault="002B6B83" w:rsidP="002B6B83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</w:t>
      </w:r>
      <w:r w:rsidR="00183C1F"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</w:t>
      </w:r>
      <w:r w:rsidR="00183C1F">
        <w:rPr>
          <w:sz w:val="28"/>
          <w:szCs w:val="28"/>
        </w:rPr>
        <w:lastRenderedPageBreak/>
        <w:t xml:space="preserve">то начинается проверка на корректность, данные в текстовом файле 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 xml:space="preserve">пользователь может войти в личный кабинет и поиграть в </w:t>
      </w:r>
      <w:proofErr w:type="spellStart"/>
      <w:r w:rsidR="00506431">
        <w:rPr>
          <w:sz w:val="28"/>
          <w:szCs w:val="28"/>
        </w:rPr>
        <w:t>болотуду</w:t>
      </w:r>
      <w:proofErr w:type="spellEnd"/>
      <w:r w:rsidR="006D1349">
        <w:rPr>
          <w:sz w:val="28"/>
          <w:szCs w:val="28"/>
        </w:rPr>
        <w:t>.</w:t>
      </w:r>
      <w:r w:rsidR="00205763" w:rsidRPr="00205763">
        <w:rPr>
          <w:noProof/>
        </w:rPr>
        <w:t xml:space="preserve"> </w:t>
      </w:r>
    </w:p>
    <w:p w14:paraId="68613ADF" w14:textId="37A12C56" w:rsidR="006C7565" w:rsidRDefault="009135EC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9135EC">
        <w:rPr>
          <w:noProof/>
          <w:sz w:val="28"/>
          <w:szCs w:val="28"/>
        </w:rPr>
        <w:drawing>
          <wp:inline distT="0" distB="0" distL="0" distR="0" wp14:anchorId="6F00CC42" wp14:editId="7985C3FB">
            <wp:extent cx="4870091" cy="72199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999" cy="72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ACDE" w14:textId="42AAA162" w:rsidR="00E041A4" w:rsidRDefault="00E041A4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26FDF330" w14:textId="77777777" w:rsidR="00E041A4" w:rsidRDefault="00E041A4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64C44BF7" w14:textId="77672FF5" w:rsidR="009135EC" w:rsidRDefault="009135EC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расстановки</w:t>
      </w:r>
    </w:p>
    <w:p w14:paraId="4CA7BAB2" w14:textId="1562840A" w:rsidR="00E041A4" w:rsidRPr="00E041A4" w:rsidRDefault="00E041A4" w:rsidP="009135EC">
      <w:pPr>
        <w:spacing w:before="120" w:after="60" w:line="36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Данный алгоритм </w:t>
      </w:r>
      <w:r w:rsidR="00D85CC0">
        <w:rPr>
          <w:sz w:val="28"/>
          <w:szCs w:val="28"/>
        </w:rPr>
        <w:t xml:space="preserve">отвечает за расстановку фишек, а также проверяет условие соблюдения ряда из 3 фишек одинакового цвета и количества поставленных фишек на текущем ходу, если , после чего мы прибавляем к счетчику количество фишек, поставленных на текущем ходу и </w:t>
      </w:r>
      <w:proofErr w:type="spellStart"/>
      <w:r w:rsidR="00D85CC0">
        <w:rPr>
          <w:sz w:val="28"/>
          <w:szCs w:val="28"/>
        </w:rPr>
        <w:t>отрисовываем</w:t>
      </w:r>
      <w:proofErr w:type="spellEnd"/>
      <w:r w:rsidR="00D85CC0">
        <w:rPr>
          <w:sz w:val="28"/>
          <w:szCs w:val="28"/>
        </w:rPr>
        <w:t xml:space="preserve"> фишку, если это вторая фишка, которую ставит пользователь на текущем ходу и она соответствует всем условиям, то передается ход. </w:t>
      </w:r>
    </w:p>
    <w:p w14:paraId="054C0F4B" w14:textId="223F665F" w:rsidR="00E041A4" w:rsidRDefault="00D85CC0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D85CC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D1AEDE" wp14:editId="708087D8">
            <wp:extent cx="6480175" cy="57664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0913" w14:textId="77777777" w:rsidR="00C02E88" w:rsidRDefault="00C02E88" w:rsidP="009135EC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7F9A8497" w14:textId="77777777" w:rsidR="009135EC" w:rsidRDefault="009135EC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</w:p>
    <w:p w14:paraId="0A6BC643" w14:textId="59656948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800EC5"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6616B98F" w14:textId="568E4E39" w:rsidR="00205763" w:rsidRDefault="00377409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 w:rsidR="003B50C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</w:t>
      </w:r>
      <w:r w:rsidR="004E666C">
        <w:rPr>
          <w:sz w:val="28"/>
          <w:szCs w:val="28"/>
        </w:rPr>
        <w:t xml:space="preserve"> Алгоритм проверяет у выбранной </w:t>
      </w:r>
      <w:r w:rsidR="00800EC5">
        <w:rPr>
          <w:sz w:val="28"/>
          <w:szCs w:val="28"/>
        </w:rPr>
        <w:t>фишки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 xml:space="preserve">возможные варианты хода, если </w:t>
      </w:r>
      <w:r w:rsidR="00800EC5">
        <w:rPr>
          <w:sz w:val="28"/>
          <w:szCs w:val="28"/>
        </w:rPr>
        <w:t>у неё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 xml:space="preserve">на пути ничего не </w:t>
      </w:r>
      <w:r w:rsidR="00800EC5">
        <w:rPr>
          <w:sz w:val="28"/>
          <w:szCs w:val="28"/>
        </w:rPr>
        <w:t>стоит</w:t>
      </w:r>
      <w:r w:rsidR="004E666C">
        <w:rPr>
          <w:sz w:val="28"/>
          <w:szCs w:val="28"/>
        </w:rPr>
        <w:t xml:space="preserve">, то </w:t>
      </w:r>
      <w:r w:rsidR="00800EC5">
        <w:rPr>
          <w:sz w:val="28"/>
          <w:szCs w:val="28"/>
        </w:rPr>
        <w:t>фишка</w:t>
      </w:r>
      <w:r w:rsidR="004E666C">
        <w:rPr>
          <w:sz w:val="28"/>
          <w:szCs w:val="28"/>
        </w:rPr>
        <w:t xml:space="preserve"> может сходить в одну из четырёх сторон.</w:t>
      </w:r>
    </w:p>
    <w:p w14:paraId="0FC6627A" w14:textId="69933C81" w:rsidR="0079221E" w:rsidRPr="00377409" w:rsidRDefault="00800EC5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800EC5">
        <w:rPr>
          <w:noProof/>
          <w:sz w:val="28"/>
          <w:szCs w:val="28"/>
        </w:rPr>
        <w:drawing>
          <wp:inline distT="0" distB="0" distL="0" distR="0" wp14:anchorId="50850AD0" wp14:editId="020D0D03">
            <wp:extent cx="4333461" cy="50326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791" cy="504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2E30AAAA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73C34"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634BF">
        <w:rPr>
          <w:rFonts w:ascii="Arial" w:hAnsi="Arial" w:cs="Arial"/>
          <w:sz w:val="28"/>
          <w:szCs w:val="28"/>
        </w:rPr>
        <w:t>Процесс хода</w:t>
      </w:r>
    </w:p>
    <w:p w14:paraId="10AD0BBA" w14:textId="7848F72D" w:rsidR="00205763" w:rsidRDefault="00377409" w:rsidP="0020576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обрабатывает</w:t>
      </w:r>
      <w:r w:rsidRPr="00377409">
        <w:rPr>
          <w:sz w:val="28"/>
          <w:szCs w:val="28"/>
        </w:rPr>
        <w:t xml:space="preserve"> процесс хода игрока.</w:t>
      </w:r>
      <w:r w:rsidR="004E666C">
        <w:rPr>
          <w:sz w:val="28"/>
          <w:szCs w:val="28"/>
        </w:rPr>
        <w:t xml:space="preserve"> Алгоритм проверяет </w:t>
      </w:r>
      <w:r w:rsidR="00373C34">
        <w:rPr>
          <w:sz w:val="28"/>
          <w:szCs w:val="28"/>
        </w:rPr>
        <w:t>образует</w:t>
      </w:r>
      <w:r w:rsidR="004E666C">
        <w:rPr>
          <w:sz w:val="28"/>
          <w:szCs w:val="28"/>
        </w:rPr>
        <w:t xml:space="preserve"> ли </w:t>
      </w:r>
      <w:r w:rsidR="00031904">
        <w:rPr>
          <w:sz w:val="28"/>
          <w:szCs w:val="28"/>
        </w:rPr>
        <w:t>фишка</w:t>
      </w:r>
      <w:r w:rsidR="004E666C">
        <w:rPr>
          <w:sz w:val="28"/>
          <w:szCs w:val="28"/>
        </w:rPr>
        <w:t xml:space="preserve"> </w:t>
      </w:r>
      <w:r w:rsidR="00373C34">
        <w:rPr>
          <w:sz w:val="28"/>
          <w:szCs w:val="28"/>
        </w:rPr>
        <w:t>после хода ряд из трех фишек своего цвета</w:t>
      </w:r>
      <w:r w:rsidR="004E666C">
        <w:rPr>
          <w:sz w:val="28"/>
          <w:szCs w:val="28"/>
        </w:rPr>
        <w:t xml:space="preserve">, если да, то </w:t>
      </w:r>
      <w:r w:rsidR="00031904">
        <w:rPr>
          <w:sz w:val="28"/>
          <w:szCs w:val="28"/>
        </w:rPr>
        <w:t>пользователь выбирает, какую вражескую фишку</w:t>
      </w:r>
      <w:r w:rsidR="00C02E88">
        <w:rPr>
          <w:sz w:val="28"/>
          <w:szCs w:val="28"/>
        </w:rPr>
        <w:t xml:space="preserve">, примыкающую </w:t>
      </w:r>
      <w:proofErr w:type="gramStart"/>
      <w:r w:rsidR="00C02E88">
        <w:rPr>
          <w:sz w:val="28"/>
          <w:szCs w:val="28"/>
        </w:rPr>
        <w:t>к ряду</w:t>
      </w:r>
      <w:proofErr w:type="gramEnd"/>
      <w:r w:rsidR="00031904">
        <w:rPr>
          <w:sz w:val="28"/>
          <w:szCs w:val="28"/>
        </w:rPr>
        <w:t xml:space="preserve"> он хочет забрать</w:t>
      </w:r>
      <w:r w:rsidR="004E666C">
        <w:rPr>
          <w:sz w:val="28"/>
          <w:szCs w:val="28"/>
        </w:rPr>
        <w:t>, после чего производится процесс съедения, удаляется шашка противника,</w:t>
      </w:r>
      <w:r w:rsidR="004E666C" w:rsidRPr="004E666C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 xml:space="preserve">место, где стояла </w:t>
      </w:r>
      <w:r w:rsidR="00031904">
        <w:rPr>
          <w:sz w:val="28"/>
          <w:szCs w:val="28"/>
        </w:rPr>
        <w:t>фишка</w:t>
      </w:r>
      <w:r w:rsidR="004E666C">
        <w:rPr>
          <w:sz w:val="28"/>
          <w:szCs w:val="28"/>
        </w:rPr>
        <w:t xml:space="preserve"> игрока также освобождается</w:t>
      </w:r>
      <w:r w:rsidR="00031904">
        <w:rPr>
          <w:sz w:val="28"/>
          <w:szCs w:val="28"/>
        </w:rPr>
        <w:t>.</w:t>
      </w:r>
    </w:p>
    <w:p w14:paraId="60941E4A" w14:textId="76041E1A" w:rsidR="00205763" w:rsidRPr="00205763" w:rsidRDefault="00373C34" w:rsidP="007D59C0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373C34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03BA7E" wp14:editId="05162EBF">
            <wp:extent cx="5287113" cy="653506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319" w14:textId="39D0C63B" w:rsidR="00C44E40" w:rsidRDefault="00C44E40" w:rsidP="006C7565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4D28DCD4" w:rsidR="008E0800" w:rsidRPr="00181397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</w:t>
      </w:r>
      <w:proofErr w:type="spellStart"/>
      <w:r w:rsidR="00373C34">
        <w:rPr>
          <w:sz w:val="28"/>
          <w:szCs w:val="28"/>
        </w:rPr>
        <w:t>Болотуду</w:t>
      </w:r>
      <w:proofErr w:type="spellEnd"/>
      <w:r w:rsidRPr="00181397">
        <w:rPr>
          <w:sz w:val="28"/>
          <w:szCs w:val="28"/>
        </w:rPr>
        <w:t xml:space="preserve">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r w:rsidR="00373C34" w:rsidRPr="00373C34">
        <w:rPr>
          <w:sz w:val="28"/>
          <w:szCs w:val="28"/>
        </w:rPr>
        <w:t>https://ru.wikipedia.org/wiki/Болотуду</w:t>
      </w:r>
      <w:r w:rsidR="00FB7A54" w:rsidRPr="00181397">
        <w:rPr>
          <w:sz w:val="28"/>
          <w:szCs w:val="28"/>
        </w:rPr>
        <w:t xml:space="preserve"> (дата обращения:</w:t>
      </w:r>
      <w:r w:rsidR="00E23619" w:rsidRPr="00181397">
        <w:rPr>
          <w:sz w:val="28"/>
          <w:szCs w:val="28"/>
        </w:rPr>
        <w:t xml:space="preserve"> </w:t>
      </w:r>
      <w:r w:rsidR="00373C34">
        <w:rPr>
          <w:sz w:val="28"/>
          <w:szCs w:val="28"/>
        </w:rPr>
        <w:t>18</w:t>
      </w:r>
      <w:r w:rsidR="00E23619" w:rsidRPr="00181397">
        <w:rPr>
          <w:sz w:val="28"/>
          <w:szCs w:val="28"/>
        </w:rPr>
        <w:t>.12.2022</w:t>
      </w:r>
      <w:r w:rsidR="00FB7A54" w:rsidRPr="00181397">
        <w:rPr>
          <w:sz w:val="28"/>
          <w:szCs w:val="28"/>
        </w:rPr>
        <w:t>)</w:t>
      </w:r>
    </w:p>
    <w:p w14:paraId="6CA18B2D" w14:textId="5467AA09" w:rsidR="008E0800" w:rsidRPr="00FB7A54" w:rsidRDefault="008E0800" w:rsidP="00181397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</w:t>
      </w:r>
      <w:r w:rsidR="00373C34">
        <w:rPr>
          <w:sz w:val="28"/>
          <w:szCs w:val="28"/>
        </w:rPr>
        <w:t>Азбука Морзе</w:t>
      </w:r>
      <w:r w:rsidRPr="00FB7A54">
        <w:rPr>
          <w:sz w:val="28"/>
          <w:szCs w:val="28"/>
        </w:rPr>
        <w:t xml:space="preserve">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  <w:r w:rsidR="00373C34" w:rsidRPr="00373C34">
        <w:rPr>
          <w:sz w:val="28"/>
          <w:szCs w:val="28"/>
        </w:rPr>
        <w:t xml:space="preserve">https://ru.wikipedia.org/wiki/Азбука_Морзе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>: 10.12.2022</w:t>
      </w:r>
      <w:r w:rsidR="00E23619">
        <w:rPr>
          <w:sz w:val="28"/>
          <w:szCs w:val="28"/>
        </w:rPr>
        <w:t>)</w:t>
      </w:r>
    </w:p>
    <w:p w14:paraId="339AD619" w14:textId="345D6785" w:rsidR="008E0800" w:rsidRPr="008E0800" w:rsidRDefault="008E0800" w:rsidP="006C7565">
      <w:pPr>
        <w:spacing w:line="360" w:lineRule="auto"/>
        <w:ind w:firstLine="567"/>
        <w:jc w:val="both"/>
        <w:rPr>
          <w:sz w:val="28"/>
          <w:szCs w:val="28"/>
        </w:rPr>
      </w:pPr>
    </w:p>
    <w:p w14:paraId="369800B8" w14:textId="77777777" w:rsidR="00664CE7" w:rsidRPr="008E0800" w:rsidRDefault="00664CE7" w:rsidP="006C7565">
      <w:pPr>
        <w:spacing w:line="360" w:lineRule="auto"/>
      </w:pPr>
    </w:p>
    <w:sectPr w:rsidR="00664CE7" w:rsidRPr="008E0800" w:rsidSect="00685DA4"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9818" w14:textId="77777777" w:rsidR="00663E2A" w:rsidRDefault="00663E2A" w:rsidP="00685DA4">
      <w:r>
        <w:separator/>
      </w:r>
    </w:p>
  </w:endnote>
  <w:endnote w:type="continuationSeparator" w:id="0">
    <w:p w14:paraId="4C724E5A" w14:textId="77777777" w:rsidR="00663E2A" w:rsidRDefault="00663E2A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EndPr/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2B4D" w14:textId="77777777" w:rsidR="00663E2A" w:rsidRDefault="00663E2A" w:rsidP="00685DA4">
      <w:r>
        <w:separator/>
      </w:r>
    </w:p>
  </w:footnote>
  <w:footnote w:type="continuationSeparator" w:id="0">
    <w:p w14:paraId="2DEFE9E0" w14:textId="77777777" w:rsidR="00663E2A" w:rsidRDefault="00663E2A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31904"/>
    <w:rsid w:val="000C0D1E"/>
    <w:rsid w:val="000C26B0"/>
    <w:rsid w:val="000E6B10"/>
    <w:rsid w:val="00172213"/>
    <w:rsid w:val="00181397"/>
    <w:rsid w:val="00183C1F"/>
    <w:rsid w:val="001A2332"/>
    <w:rsid w:val="001B0FF0"/>
    <w:rsid w:val="001D29F6"/>
    <w:rsid w:val="00205763"/>
    <w:rsid w:val="00270504"/>
    <w:rsid w:val="00285FF1"/>
    <w:rsid w:val="002B6B83"/>
    <w:rsid w:val="002B7BB2"/>
    <w:rsid w:val="00310EA7"/>
    <w:rsid w:val="00313CC4"/>
    <w:rsid w:val="00366BF4"/>
    <w:rsid w:val="00370969"/>
    <w:rsid w:val="00373C34"/>
    <w:rsid w:val="00377409"/>
    <w:rsid w:val="003A4E7C"/>
    <w:rsid w:val="003B50C9"/>
    <w:rsid w:val="00445943"/>
    <w:rsid w:val="00463126"/>
    <w:rsid w:val="004E293E"/>
    <w:rsid w:val="004E666C"/>
    <w:rsid w:val="00506431"/>
    <w:rsid w:val="00513720"/>
    <w:rsid w:val="00542299"/>
    <w:rsid w:val="005D3444"/>
    <w:rsid w:val="00600E83"/>
    <w:rsid w:val="00663E2A"/>
    <w:rsid w:val="00664CE7"/>
    <w:rsid w:val="00685DA4"/>
    <w:rsid w:val="006C7565"/>
    <w:rsid w:val="006D1349"/>
    <w:rsid w:val="00703192"/>
    <w:rsid w:val="0079221E"/>
    <w:rsid w:val="007D59C0"/>
    <w:rsid w:val="008007F4"/>
    <w:rsid w:val="00800EC5"/>
    <w:rsid w:val="008E0800"/>
    <w:rsid w:val="008F67FA"/>
    <w:rsid w:val="00912599"/>
    <w:rsid w:val="009135EC"/>
    <w:rsid w:val="009478B8"/>
    <w:rsid w:val="009D6304"/>
    <w:rsid w:val="00A56E9E"/>
    <w:rsid w:val="00A67C1C"/>
    <w:rsid w:val="00A822C2"/>
    <w:rsid w:val="00A85DD2"/>
    <w:rsid w:val="00A8725E"/>
    <w:rsid w:val="00AA1178"/>
    <w:rsid w:val="00AA3BD2"/>
    <w:rsid w:val="00AB4CCF"/>
    <w:rsid w:val="00B208B1"/>
    <w:rsid w:val="00B52006"/>
    <w:rsid w:val="00B6316F"/>
    <w:rsid w:val="00C02E88"/>
    <w:rsid w:val="00C44E40"/>
    <w:rsid w:val="00CA33A8"/>
    <w:rsid w:val="00D634BF"/>
    <w:rsid w:val="00D85CC0"/>
    <w:rsid w:val="00E041A4"/>
    <w:rsid w:val="00E23619"/>
    <w:rsid w:val="00F661E3"/>
    <w:rsid w:val="00F7797F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d">
    <w:basedOn w:val="a"/>
    <w:next w:val="a3"/>
    <w:qFormat/>
    <w:rsid w:val="00703192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Ильдар Гайнутдинов</cp:lastModifiedBy>
  <cp:revision>7</cp:revision>
  <cp:lastPrinted>2022-12-29T04:39:00Z</cp:lastPrinted>
  <dcterms:created xsi:type="dcterms:W3CDTF">2022-12-22T17:54:00Z</dcterms:created>
  <dcterms:modified xsi:type="dcterms:W3CDTF">2022-12-29T04:44:00Z</dcterms:modified>
</cp:coreProperties>
</file>